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45620B" w:rsidRDefault="0045620B" w:rsidP="00915FF5">
            <w:pPr>
              <w:pStyle w:val="CoversheetTitle2"/>
            </w:pPr>
            <w:r>
              <w:t>Maintenance Decorator/Handyman</w:t>
            </w:r>
          </w:p>
          <w:p w:rsidR="00144E76" w:rsidRPr="000923BB" w:rsidRDefault="00144E76" w:rsidP="00A01DB6">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382D8D" w:rsidRPr="00DF6AF0" w:rsidRDefault="00382D8D">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382D8D" w:rsidRDefault="00382D8D"/>
                                <w:p w:rsidR="00382D8D" w:rsidRDefault="00382D8D">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382D8D" w:rsidRPr="00DF6AF0" w:rsidRDefault="00382D8D">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382D8D" w:rsidRDefault="00382D8D"/>
                          <w:p w:rsidR="00382D8D" w:rsidRDefault="00382D8D">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382D8D" w:rsidRDefault="00382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382D8D" w:rsidRDefault="00382D8D"/>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2B3C18">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2B3C18">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B3C18">
              <w:rPr>
                <w:rFonts w:ascii="Verdana" w:hAnsi="Verdana"/>
                <w:sz w:val="20"/>
              </w:rPr>
            </w:r>
            <w:r w:rsidR="002B3C18">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00382D8D" w:rsidRPr="00DE4F49" w:rsidRDefault="00382D8D" w:rsidP="00382D8D">
            <w:pPr>
              <w:pStyle w:val="TableBullet"/>
              <w:rPr>
                <w:rFonts w:ascii="Verdana" w:hAnsi="Verdana"/>
                <w:b/>
                <w:sz w:val="18"/>
                <w:szCs w:val="18"/>
              </w:rPr>
            </w:pPr>
            <w:r>
              <w:rPr>
                <w:rStyle w:val="Bold"/>
                <w:rFonts w:ascii="Verdana" w:hAnsi="Verdana"/>
                <w:sz w:val="18"/>
                <w:szCs w:val="18"/>
              </w:rPr>
              <w:t xml:space="preserve">I consent to the School </w:t>
            </w:r>
            <w:r w:rsidR="00F802EE">
              <w:rPr>
                <w:rStyle w:val="Bold"/>
                <w:rFonts w:ascii="Verdana" w:hAnsi="Verdana"/>
                <w:sz w:val="18"/>
                <w:szCs w:val="18"/>
              </w:rPr>
              <w:t>using, when deemed necessary, t</w:t>
            </w:r>
            <w:r>
              <w:rPr>
                <w:rStyle w:val="Bold"/>
                <w:rFonts w:ascii="Verdana" w:hAnsi="Verdana"/>
                <w:sz w:val="18"/>
                <w:szCs w:val="18"/>
              </w:rPr>
              <w:t xml:space="preserve">he </w:t>
            </w:r>
            <w:r w:rsidR="00F802EE">
              <w:rPr>
                <w:rStyle w:val="Bold"/>
                <w:rFonts w:ascii="Verdana" w:hAnsi="Verdana"/>
                <w:sz w:val="18"/>
                <w:szCs w:val="18"/>
              </w:rPr>
              <w:t xml:space="preserve">Home Office, </w:t>
            </w:r>
            <w:r>
              <w:rPr>
                <w:rStyle w:val="Bold"/>
                <w:rFonts w:ascii="Verdana" w:hAnsi="Verdana"/>
                <w:sz w:val="18"/>
                <w:szCs w:val="18"/>
              </w:rPr>
              <w:t>Online Right to Work Checking Service” to provide proof of my right to work in the UK.</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56937AB" wp14:editId="208971D1">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382D8D" w:rsidRPr="00DC4FB3" w:rsidRDefault="00382D8D"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382D8D" w:rsidRPr="00DC4FB3" w:rsidRDefault="00382D8D"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382D8D" w:rsidRPr="00DC4FB3" w:rsidTr="00DC2A25">
                              <w:trPr>
                                <w:cantSplit/>
                                <w:trHeight w:val="449"/>
                              </w:trPr>
                              <w:tc>
                                <w:tcPr>
                                  <w:tcW w:w="1057" w:type="dxa"/>
                                  <w:tcBorders>
                                    <w:top w:val="nil"/>
                                    <w:left w:val="nil"/>
                                    <w:bottom w:val="nil"/>
                                    <w:right w:val="single" w:sz="4" w:space="0" w:color="auto"/>
                                  </w:tcBorders>
                                </w:tcPr>
                                <w:p w:rsidR="00382D8D" w:rsidRPr="00DC4FB3" w:rsidRDefault="00382D8D"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382D8D" w:rsidRPr="00DC4FB3" w:rsidRDefault="00382D8D"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382D8D" w:rsidRPr="00DC4FB3" w:rsidRDefault="00382D8D" w:rsidP="00E27824">
                                  <w:pPr>
                                    <w:pStyle w:val="Tabletext"/>
                                    <w:rPr>
                                      <w:rFonts w:ascii="Verdana" w:hAnsi="Verdana"/>
                                      <w:sz w:val="18"/>
                                      <w:szCs w:val="18"/>
                                    </w:rPr>
                                  </w:pPr>
                                </w:p>
                              </w:tc>
                            </w:tr>
                            <w:tr w:rsidR="00382D8D" w:rsidRPr="00DC4FB3" w:rsidTr="00DC2A25">
                              <w:trPr>
                                <w:cantSplit/>
                              </w:trPr>
                              <w:tc>
                                <w:tcPr>
                                  <w:tcW w:w="1057" w:type="dxa"/>
                                  <w:tcBorders>
                                    <w:top w:val="nil"/>
                                    <w:left w:val="nil"/>
                                    <w:bottom w:val="nil"/>
                                    <w:right w:val="single" w:sz="4" w:space="0" w:color="auto"/>
                                  </w:tcBorders>
                                </w:tcPr>
                                <w:p w:rsidR="00382D8D" w:rsidRPr="00DC4FB3" w:rsidRDefault="00382D8D"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382D8D" w:rsidRPr="00DC4FB3" w:rsidRDefault="00382D8D"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382D8D" w:rsidRPr="00DC4FB3" w:rsidRDefault="00382D8D" w:rsidP="00E27824">
                                  <w:pPr>
                                    <w:pStyle w:val="Tabletext"/>
                                    <w:rPr>
                                      <w:rFonts w:ascii="Verdana" w:hAnsi="Verdana"/>
                                      <w:sz w:val="18"/>
                                      <w:szCs w:val="18"/>
                                    </w:rPr>
                                  </w:pPr>
                                </w:p>
                              </w:tc>
                            </w:tr>
                            <w:tr w:rsidR="00382D8D" w:rsidRPr="00DC4FB3" w:rsidTr="00DC2A25">
                              <w:trPr>
                                <w:cantSplit/>
                              </w:trPr>
                              <w:tc>
                                <w:tcPr>
                                  <w:tcW w:w="1057" w:type="dxa"/>
                                  <w:tcBorders>
                                    <w:top w:val="nil"/>
                                    <w:left w:val="nil"/>
                                    <w:bottom w:val="nil"/>
                                    <w:right w:val="single" w:sz="4" w:space="0" w:color="auto"/>
                                  </w:tcBorders>
                                </w:tcPr>
                                <w:p w:rsidR="00382D8D" w:rsidRPr="00DC4FB3" w:rsidRDefault="00382D8D" w:rsidP="00E27824">
                                  <w:pPr>
                                    <w:pStyle w:val="Tabletext"/>
                                    <w:rPr>
                                      <w:rStyle w:val="Bold"/>
                                      <w:rFonts w:ascii="Verdana" w:hAnsi="Verdana"/>
                                      <w:sz w:val="18"/>
                                      <w:szCs w:val="18"/>
                                    </w:rPr>
                                  </w:pPr>
                                </w:p>
                              </w:tc>
                              <w:tc>
                                <w:tcPr>
                                  <w:tcW w:w="2977" w:type="dxa"/>
                                  <w:tcBorders>
                                    <w:left w:val="single" w:sz="4" w:space="0" w:color="auto"/>
                                  </w:tcBorders>
                                </w:tcPr>
                                <w:p w:rsidR="00382D8D" w:rsidRPr="00DC4FB3" w:rsidRDefault="00382D8D"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382D8D" w:rsidRPr="00DC4FB3" w:rsidRDefault="00382D8D" w:rsidP="00E27824">
                                  <w:pPr>
                                    <w:pStyle w:val="Tabletext"/>
                                    <w:rPr>
                                      <w:rFonts w:ascii="Verdana" w:hAnsi="Verdana"/>
                                      <w:sz w:val="18"/>
                                      <w:szCs w:val="18"/>
                                    </w:rPr>
                                  </w:pPr>
                                </w:p>
                              </w:tc>
                            </w:tr>
                          </w:tbl>
                          <w:p w:rsidR="00382D8D" w:rsidRPr="00DC4FB3" w:rsidRDefault="00382D8D">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937AB"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382D8D" w:rsidRPr="00DC4FB3" w:rsidRDefault="00382D8D"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382D8D" w:rsidRPr="00DC4FB3" w:rsidRDefault="00382D8D"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382D8D" w:rsidRPr="00DC4FB3" w:rsidTr="00DC2A25">
                        <w:trPr>
                          <w:cantSplit/>
                          <w:trHeight w:val="449"/>
                        </w:trPr>
                        <w:tc>
                          <w:tcPr>
                            <w:tcW w:w="1057" w:type="dxa"/>
                            <w:tcBorders>
                              <w:top w:val="nil"/>
                              <w:left w:val="nil"/>
                              <w:bottom w:val="nil"/>
                              <w:right w:val="single" w:sz="4" w:space="0" w:color="auto"/>
                            </w:tcBorders>
                          </w:tcPr>
                          <w:p w:rsidR="00382D8D" w:rsidRPr="00DC4FB3" w:rsidRDefault="00382D8D"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382D8D" w:rsidRPr="00DC4FB3" w:rsidRDefault="00382D8D"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382D8D" w:rsidRPr="00DC4FB3" w:rsidRDefault="00382D8D" w:rsidP="00E27824">
                            <w:pPr>
                              <w:pStyle w:val="Tabletext"/>
                              <w:rPr>
                                <w:rFonts w:ascii="Verdana" w:hAnsi="Verdana"/>
                                <w:sz w:val="18"/>
                                <w:szCs w:val="18"/>
                              </w:rPr>
                            </w:pPr>
                          </w:p>
                        </w:tc>
                      </w:tr>
                      <w:tr w:rsidR="00382D8D" w:rsidRPr="00DC4FB3" w:rsidTr="00DC2A25">
                        <w:trPr>
                          <w:cantSplit/>
                        </w:trPr>
                        <w:tc>
                          <w:tcPr>
                            <w:tcW w:w="1057" w:type="dxa"/>
                            <w:tcBorders>
                              <w:top w:val="nil"/>
                              <w:left w:val="nil"/>
                              <w:bottom w:val="nil"/>
                              <w:right w:val="single" w:sz="4" w:space="0" w:color="auto"/>
                            </w:tcBorders>
                          </w:tcPr>
                          <w:p w:rsidR="00382D8D" w:rsidRPr="00DC4FB3" w:rsidRDefault="00382D8D"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382D8D" w:rsidRPr="00DC4FB3" w:rsidRDefault="00382D8D"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382D8D" w:rsidRPr="00DC4FB3" w:rsidRDefault="00382D8D" w:rsidP="00E27824">
                            <w:pPr>
                              <w:pStyle w:val="Tabletext"/>
                              <w:rPr>
                                <w:rFonts w:ascii="Verdana" w:hAnsi="Verdana"/>
                                <w:sz w:val="18"/>
                                <w:szCs w:val="18"/>
                              </w:rPr>
                            </w:pPr>
                          </w:p>
                        </w:tc>
                      </w:tr>
                      <w:tr w:rsidR="00382D8D" w:rsidRPr="00DC4FB3" w:rsidTr="00DC2A25">
                        <w:trPr>
                          <w:cantSplit/>
                        </w:trPr>
                        <w:tc>
                          <w:tcPr>
                            <w:tcW w:w="1057" w:type="dxa"/>
                            <w:tcBorders>
                              <w:top w:val="nil"/>
                              <w:left w:val="nil"/>
                              <w:bottom w:val="nil"/>
                              <w:right w:val="single" w:sz="4" w:space="0" w:color="auto"/>
                            </w:tcBorders>
                          </w:tcPr>
                          <w:p w:rsidR="00382D8D" w:rsidRPr="00DC4FB3" w:rsidRDefault="00382D8D" w:rsidP="00E27824">
                            <w:pPr>
                              <w:pStyle w:val="Tabletext"/>
                              <w:rPr>
                                <w:rStyle w:val="Bold"/>
                                <w:rFonts w:ascii="Verdana" w:hAnsi="Verdana"/>
                                <w:sz w:val="18"/>
                                <w:szCs w:val="18"/>
                              </w:rPr>
                            </w:pPr>
                          </w:p>
                        </w:tc>
                        <w:tc>
                          <w:tcPr>
                            <w:tcW w:w="2977" w:type="dxa"/>
                            <w:tcBorders>
                              <w:left w:val="single" w:sz="4" w:space="0" w:color="auto"/>
                            </w:tcBorders>
                          </w:tcPr>
                          <w:p w:rsidR="00382D8D" w:rsidRPr="00DC4FB3" w:rsidRDefault="00382D8D"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382D8D" w:rsidRPr="00DC4FB3" w:rsidRDefault="00382D8D" w:rsidP="00E27824">
                            <w:pPr>
                              <w:pStyle w:val="Tabletext"/>
                              <w:rPr>
                                <w:rFonts w:ascii="Verdana" w:hAnsi="Verdana"/>
                                <w:sz w:val="18"/>
                                <w:szCs w:val="18"/>
                              </w:rPr>
                            </w:pPr>
                          </w:p>
                        </w:tc>
                      </w:tr>
                    </w:tbl>
                    <w:p w:rsidR="00382D8D" w:rsidRPr="00DC4FB3" w:rsidRDefault="00382D8D">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F528D5B" wp14:editId="5D05A988">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382D8D" w:rsidRDefault="00382D8D"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382D8D" w:rsidRPr="007F4BD7" w:rsidRDefault="00382D8D"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382D8D" w:rsidRPr="007F4BD7" w:rsidRDefault="00382D8D"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382D8D" w:rsidRPr="007F4BD7" w:rsidRDefault="00382D8D"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382D8D" w:rsidRPr="007F4BD7" w:rsidRDefault="00382D8D"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382D8D" w:rsidRDefault="00382D8D"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382D8D" w:rsidRDefault="00382D8D" w:rsidP="004F5685">
                            <w:pPr>
                              <w:pStyle w:val="Title"/>
                              <w:rPr>
                                <w:rFonts w:ascii="Verdana" w:hAnsi="Verdana"/>
                                <w:sz w:val="18"/>
                                <w:szCs w:val="18"/>
                              </w:rPr>
                            </w:pPr>
                          </w:p>
                          <w:p w:rsidR="00382D8D" w:rsidRDefault="00382D8D"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382D8D" w:rsidRDefault="00382D8D" w:rsidP="007F4BD7"/>
                          <w:p w:rsidR="00382D8D" w:rsidRPr="007F4BD7" w:rsidRDefault="00382D8D" w:rsidP="007F4BD7"/>
                          <w:p w:rsidR="00382D8D" w:rsidRPr="007F4BD7" w:rsidRDefault="00382D8D" w:rsidP="007F4BD7"/>
                          <w:p w:rsidR="00382D8D" w:rsidRDefault="00382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28D5B"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382D8D" w:rsidRDefault="00382D8D"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382D8D" w:rsidRPr="007F4BD7" w:rsidRDefault="00382D8D"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382D8D" w:rsidRPr="007F4BD7" w:rsidRDefault="00382D8D"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382D8D" w:rsidRPr="007F4BD7" w:rsidRDefault="00382D8D"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382D8D" w:rsidRPr="007F4BD7" w:rsidRDefault="00382D8D"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382D8D" w:rsidRDefault="00382D8D"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382D8D" w:rsidRDefault="00382D8D" w:rsidP="004F5685">
                      <w:pPr>
                        <w:pStyle w:val="Title"/>
                        <w:rPr>
                          <w:rFonts w:ascii="Verdana" w:hAnsi="Verdana"/>
                          <w:sz w:val="18"/>
                          <w:szCs w:val="18"/>
                        </w:rPr>
                      </w:pPr>
                    </w:p>
                    <w:p w:rsidR="00382D8D" w:rsidRDefault="00382D8D"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382D8D" w:rsidRDefault="00382D8D" w:rsidP="007F4BD7"/>
                    <w:p w:rsidR="00382D8D" w:rsidRPr="007F4BD7" w:rsidRDefault="00382D8D" w:rsidP="007F4BD7"/>
                    <w:p w:rsidR="00382D8D" w:rsidRPr="007F4BD7" w:rsidRDefault="00382D8D" w:rsidP="007F4BD7"/>
                    <w:p w:rsidR="00382D8D" w:rsidRDefault="00382D8D"/>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D8D" w:rsidRDefault="00382D8D">
      <w:pPr>
        <w:pStyle w:val="Footer"/>
      </w:pPr>
    </w:p>
  </w:endnote>
  <w:endnote w:type="continuationSeparator" w:id="0">
    <w:p w:rsidR="00382D8D" w:rsidRDefault="00382D8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8D" w:rsidRPr="00E538B8" w:rsidRDefault="00382D8D">
    <w:pPr>
      <w:pStyle w:val="Footer"/>
      <w:rPr>
        <w:sz w:val="16"/>
        <w:szCs w:val="16"/>
      </w:rPr>
    </w:pPr>
    <w:r w:rsidRPr="00E538B8">
      <w:rPr>
        <w:sz w:val="16"/>
        <w:szCs w:val="16"/>
      </w:rPr>
      <w:t>May 2018</w:t>
    </w:r>
  </w:p>
  <w:p w:rsidR="00382D8D" w:rsidRPr="0079282B" w:rsidRDefault="00382D8D"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D8D" w:rsidRDefault="00382D8D">
      <w:pPr>
        <w:pStyle w:val="Footer"/>
      </w:pPr>
    </w:p>
  </w:footnote>
  <w:footnote w:type="continuationSeparator" w:id="0">
    <w:p w:rsidR="00382D8D" w:rsidRDefault="00382D8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8D" w:rsidRDefault="00382D8D"/>
  <w:p w:rsidR="00382D8D" w:rsidRDefault="00382D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3C18"/>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2D8D"/>
    <w:rsid w:val="00386314"/>
    <w:rsid w:val="0039272B"/>
    <w:rsid w:val="00393DAA"/>
    <w:rsid w:val="003A1DAC"/>
    <w:rsid w:val="003D291E"/>
    <w:rsid w:val="003D4E82"/>
    <w:rsid w:val="003D619A"/>
    <w:rsid w:val="00406613"/>
    <w:rsid w:val="0043242D"/>
    <w:rsid w:val="00437FFD"/>
    <w:rsid w:val="004431A7"/>
    <w:rsid w:val="0045620B"/>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1405"/>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40BD1"/>
    <w:rsid w:val="00F46AD0"/>
    <w:rsid w:val="00F56FCD"/>
    <w:rsid w:val="00F802EE"/>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02C46CE212E24196726FE80BA3CDF4" ma:contentTypeVersion="2" ma:contentTypeDescription="Create a new document." ma:contentTypeScope="" ma:versionID="3d06c09ae65f602a1a603778eb30f70e">
  <xsd:schema xmlns:xsd="http://www.w3.org/2001/XMLSchema" xmlns:xs="http://www.w3.org/2001/XMLSchema" xmlns:p="http://schemas.microsoft.com/office/2006/metadata/properties" xmlns:ns2="be8f1420-4919-4b68-9960-9ac76435d3db" targetNamespace="http://schemas.microsoft.com/office/2006/metadata/properties" ma:root="true" ma:fieldsID="30dc9e7f5b33d125650f01c6d1adbb28" ns2:_="">
    <xsd:import namespace="be8f1420-4919-4b68-9960-9ac76435d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420-4919-4b68-9960-9ac76435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09FC5-5A32-4E00-8C06-9DC3DE9EC51D}">
  <ds:schemaRefs>
    <ds:schemaRef ds:uri="http://schemas.openxmlformats.org/officeDocument/2006/bibliography"/>
  </ds:schemaRefs>
</ds:datastoreItem>
</file>

<file path=customXml/itemProps2.xml><?xml version="1.0" encoding="utf-8"?>
<ds:datastoreItem xmlns:ds="http://schemas.openxmlformats.org/officeDocument/2006/customXml" ds:itemID="{814605BC-AC8E-416E-881A-E5FAD97E4F08}"/>
</file>

<file path=customXml/itemProps3.xml><?xml version="1.0" encoding="utf-8"?>
<ds:datastoreItem xmlns:ds="http://schemas.openxmlformats.org/officeDocument/2006/customXml" ds:itemID="{9E87ED77-7C17-4501-8B13-2796C3033E2F}"/>
</file>

<file path=customXml/itemProps4.xml><?xml version="1.0" encoding="utf-8"?>
<ds:datastoreItem xmlns:ds="http://schemas.openxmlformats.org/officeDocument/2006/customXml" ds:itemID="{85A833F8-DCF4-4B16-8D93-64B554B33B59}"/>
</file>

<file path=docProps/app.xml><?xml version="1.0" encoding="utf-8"?>
<Properties xmlns="http://schemas.openxmlformats.org/officeDocument/2006/extended-properties" xmlns:vt="http://schemas.openxmlformats.org/officeDocument/2006/docPropsVTypes">
  <Template>Normal</Template>
  <TotalTime>42</TotalTime>
  <Pages>10</Pages>
  <Words>3269</Words>
  <Characters>17322</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50</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4</cp:revision>
  <cp:lastPrinted>2019-01-29T11:47:00Z</cp:lastPrinted>
  <dcterms:created xsi:type="dcterms:W3CDTF">2019-01-29T10:31:00Z</dcterms:created>
  <dcterms:modified xsi:type="dcterms:W3CDTF">2019-01-29T11:47: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FD02C46CE212E24196726FE80BA3CDF4</vt:lpwstr>
  </property>
</Properties>
</file>